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F37B2" w14:textId="28577763" w:rsidR="00F556B9" w:rsidRPr="003E07B0" w:rsidRDefault="00FD02DE" w:rsidP="006B3BB8">
      <w:pPr>
        <w:spacing w:line="360" w:lineRule="auto"/>
        <w:jc w:val="righ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令和</w:t>
      </w:r>
      <w:r w:rsidR="004C6AAE" w:rsidRPr="003E07B0">
        <w:rPr>
          <w:rFonts w:ascii="HGｺﾞｼｯｸE" w:eastAsia="HGｺﾞｼｯｸE" w:hAnsi="HGｺﾞｼｯｸE" w:hint="eastAsia"/>
          <w:sz w:val="24"/>
          <w:szCs w:val="24"/>
        </w:rPr>
        <w:t xml:space="preserve">　</w:t>
      </w:r>
      <w:r w:rsidR="00E20148" w:rsidRPr="003E07B0">
        <w:rPr>
          <w:rFonts w:ascii="HGｺﾞｼｯｸE" w:eastAsia="HGｺﾞｼｯｸE" w:hAnsi="HGｺﾞｼｯｸE" w:hint="eastAsia"/>
          <w:sz w:val="24"/>
          <w:szCs w:val="24"/>
        </w:rPr>
        <w:t xml:space="preserve">　</w:t>
      </w:r>
      <w:r w:rsidR="004C6AAE" w:rsidRPr="003E07B0">
        <w:rPr>
          <w:rFonts w:ascii="HGｺﾞｼｯｸE" w:eastAsia="HGｺﾞｼｯｸE" w:hAnsi="HGｺﾞｼｯｸE" w:hint="eastAsia"/>
          <w:sz w:val="24"/>
          <w:szCs w:val="24"/>
        </w:rPr>
        <w:t xml:space="preserve">年　</w:t>
      </w:r>
      <w:r w:rsidR="00E20148" w:rsidRPr="003E07B0">
        <w:rPr>
          <w:rFonts w:ascii="HGｺﾞｼｯｸE" w:eastAsia="HGｺﾞｼｯｸE" w:hAnsi="HGｺﾞｼｯｸE" w:hint="eastAsia"/>
          <w:sz w:val="24"/>
          <w:szCs w:val="24"/>
        </w:rPr>
        <w:t xml:space="preserve">　</w:t>
      </w:r>
      <w:r w:rsidR="004C6AAE" w:rsidRPr="003E07B0">
        <w:rPr>
          <w:rFonts w:ascii="HGｺﾞｼｯｸE" w:eastAsia="HGｺﾞｼｯｸE" w:hAnsi="HGｺﾞｼｯｸE" w:hint="eastAsia"/>
          <w:sz w:val="24"/>
          <w:szCs w:val="24"/>
        </w:rPr>
        <w:t xml:space="preserve">月　</w:t>
      </w:r>
      <w:r w:rsidR="00E20148" w:rsidRPr="003E07B0">
        <w:rPr>
          <w:rFonts w:ascii="HGｺﾞｼｯｸE" w:eastAsia="HGｺﾞｼｯｸE" w:hAnsi="HGｺﾞｼｯｸE" w:hint="eastAsia"/>
          <w:sz w:val="24"/>
          <w:szCs w:val="24"/>
        </w:rPr>
        <w:t xml:space="preserve">　</w:t>
      </w:r>
      <w:r w:rsidR="004C6AAE" w:rsidRPr="003E07B0">
        <w:rPr>
          <w:rFonts w:ascii="HGｺﾞｼｯｸE" w:eastAsia="HGｺﾞｼｯｸE" w:hAnsi="HGｺﾞｼｯｸE" w:hint="eastAsia"/>
          <w:sz w:val="24"/>
          <w:szCs w:val="24"/>
        </w:rPr>
        <w:t>日</w:t>
      </w:r>
    </w:p>
    <w:p w14:paraId="453862A2" w14:textId="77777777" w:rsidR="004C6AAE" w:rsidRPr="003E07B0" w:rsidRDefault="005542F9" w:rsidP="00286A95">
      <w:pPr>
        <w:spacing w:line="240" w:lineRule="atLeast"/>
        <w:jc w:val="center"/>
        <w:rPr>
          <w:rFonts w:ascii="HGｺﾞｼｯｸE" w:eastAsia="HGｺﾞｼｯｸE" w:hAnsi="HGｺﾞｼｯｸE"/>
          <w:b/>
          <w:sz w:val="40"/>
          <w:szCs w:val="40"/>
        </w:rPr>
      </w:pPr>
      <w:r w:rsidRPr="003E07B0">
        <w:rPr>
          <w:rFonts w:ascii="HGｺﾞｼｯｸE" w:eastAsia="HGｺﾞｼｯｸE" w:hAnsi="HGｺﾞｼｯｸE" w:hint="eastAsia"/>
          <w:b/>
          <w:spacing w:val="17"/>
          <w:kern w:val="0"/>
          <w:sz w:val="40"/>
          <w:szCs w:val="40"/>
          <w:fitText w:val="5628" w:id="871702528"/>
        </w:rPr>
        <w:t>バス利用お問合せ・見積依</w:t>
      </w:r>
      <w:r w:rsidR="004C6AAE" w:rsidRPr="003E07B0">
        <w:rPr>
          <w:rFonts w:ascii="HGｺﾞｼｯｸE" w:eastAsia="HGｺﾞｼｯｸE" w:hAnsi="HGｺﾞｼｯｸE" w:hint="eastAsia"/>
          <w:b/>
          <w:kern w:val="0"/>
          <w:sz w:val="40"/>
          <w:szCs w:val="40"/>
          <w:fitText w:val="5628" w:id="871702528"/>
        </w:rPr>
        <w:t>頼</w:t>
      </w:r>
    </w:p>
    <w:p w14:paraId="1F2CB8D2" w14:textId="77777777" w:rsidR="004C6AAE" w:rsidRPr="003E07B0" w:rsidRDefault="003E07B0" w:rsidP="00286A95">
      <w:pPr>
        <w:spacing w:line="600" w:lineRule="exact"/>
        <w:rPr>
          <w:rFonts w:ascii="HGｺﾞｼｯｸE" w:eastAsia="HGｺﾞｼｯｸE" w:hAnsi="HGｺﾞｼｯｸE"/>
          <w:b/>
          <w:sz w:val="28"/>
          <w:szCs w:val="28"/>
        </w:rPr>
      </w:pPr>
      <w:r>
        <w:rPr>
          <w:rFonts w:ascii="HGｺﾞｼｯｸE" w:eastAsia="HGｺﾞｼｯｸE" w:hAnsi="HGｺﾞｼｯｸE" w:hint="eastAsia"/>
          <w:b/>
          <w:sz w:val="28"/>
          <w:szCs w:val="28"/>
        </w:rPr>
        <w:t>康栄</w:t>
      </w:r>
      <w:r w:rsidR="004C6AAE" w:rsidRPr="003E07B0">
        <w:rPr>
          <w:rFonts w:ascii="HGｺﾞｼｯｸE" w:eastAsia="HGｺﾞｼｯｸE" w:hAnsi="HGｺﾞｼｯｸE" w:hint="eastAsia"/>
          <w:b/>
          <w:sz w:val="28"/>
          <w:szCs w:val="28"/>
        </w:rPr>
        <w:t>観光</w:t>
      </w:r>
      <w:r w:rsidR="002B147A" w:rsidRPr="003E07B0">
        <w:rPr>
          <w:rFonts w:ascii="HGｺﾞｼｯｸE" w:eastAsia="HGｺﾞｼｯｸE" w:hAnsi="HGｺﾞｼｯｸE" w:hint="eastAsia"/>
          <w:b/>
          <w:sz w:val="28"/>
          <w:szCs w:val="28"/>
        </w:rPr>
        <w:t xml:space="preserve">バス </w:t>
      </w:r>
      <w:r w:rsidR="004C6AAE" w:rsidRPr="003E07B0">
        <w:rPr>
          <w:rFonts w:ascii="HGｺﾞｼｯｸE" w:eastAsia="HGｺﾞｼｯｸE" w:hAnsi="HGｺﾞｼｯｸE" w:hint="eastAsia"/>
          <w:b/>
          <w:sz w:val="28"/>
          <w:szCs w:val="28"/>
        </w:rPr>
        <w:t>株式会社　御中</w:t>
      </w:r>
    </w:p>
    <w:p w14:paraId="11BB0D35" w14:textId="77777777" w:rsidR="004C6AAE" w:rsidRPr="003E07B0" w:rsidRDefault="004931A9" w:rsidP="0056293E">
      <w:pPr>
        <w:tabs>
          <w:tab w:val="left" w:pos="1276"/>
        </w:tabs>
        <w:spacing w:line="320" w:lineRule="exact"/>
        <w:ind w:left="708" w:hangingChars="295" w:hanging="708"/>
        <w:rPr>
          <w:rFonts w:ascii="HGｺﾞｼｯｸE" w:eastAsia="HGｺﾞｼｯｸE" w:hAnsi="HGｺﾞｼｯｸE"/>
          <w:sz w:val="24"/>
          <w:szCs w:val="24"/>
        </w:rPr>
      </w:pPr>
      <w:r w:rsidRPr="003E07B0">
        <w:rPr>
          <w:rFonts w:ascii="HGｺﾞｼｯｸE" w:eastAsia="HGｺﾞｼｯｸE" w:hAnsi="HGｺﾞｼｯｸE" w:hint="eastAsia"/>
          <w:sz w:val="24"/>
          <w:szCs w:val="24"/>
        </w:rPr>
        <w:t>ＴＥＬ</w:t>
      </w:r>
      <w:r w:rsidRPr="003E07B0">
        <w:rPr>
          <w:rFonts w:ascii="HGｺﾞｼｯｸE" w:eastAsia="HGｺﾞｼｯｸE" w:hAnsi="HGｺﾞｼｯｸE"/>
          <w:sz w:val="24"/>
          <w:szCs w:val="24"/>
        </w:rPr>
        <w:tab/>
      </w:r>
      <w:r w:rsidRPr="003E07B0">
        <w:rPr>
          <w:rFonts w:ascii="HGｺﾞｼｯｸE" w:eastAsia="HGｺﾞｼｯｸE" w:hAnsi="HGｺﾞｼｯｸE" w:hint="eastAsia"/>
          <w:sz w:val="24"/>
          <w:szCs w:val="24"/>
        </w:rPr>
        <w:t>０２８７－２３－０１０１</w:t>
      </w:r>
    </w:p>
    <w:p w14:paraId="4FF67794" w14:textId="77777777" w:rsidR="00422D3A" w:rsidRPr="003E07B0" w:rsidRDefault="00422D3A" w:rsidP="0056293E">
      <w:pPr>
        <w:tabs>
          <w:tab w:val="left" w:pos="1276"/>
        </w:tabs>
        <w:spacing w:line="320" w:lineRule="exact"/>
        <w:ind w:left="708" w:hangingChars="295" w:hanging="708"/>
        <w:rPr>
          <w:rFonts w:ascii="HGｺﾞｼｯｸE" w:eastAsia="HGｺﾞｼｯｸE" w:hAnsi="HGｺﾞｼｯｸE"/>
          <w:sz w:val="24"/>
          <w:szCs w:val="24"/>
        </w:rPr>
      </w:pPr>
      <w:r w:rsidRPr="003E07B0">
        <w:rPr>
          <w:rFonts w:ascii="HGｺﾞｼｯｸE" w:eastAsia="HGｺﾞｼｯｸE" w:hAnsi="HGｺﾞｼｯｸE" w:hint="eastAsia"/>
          <w:sz w:val="24"/>
          <w:szCs w:val="24"/>
        </w:rPr>
        <w:t>ＦＡＸ</w:t>
      </w:r>
      <w:r w:rsidRPr="003E07B0">
        <w:rPr>
          <w:rFonts w:ascii="HGｺﾞｼｯｸE" w:eastAsia="HGｺﾞｼｯｸE" w:hAnsi="HGｺﾞｼｯｸE"/>
          <w:sz w:val="24"/>
          <w:szCs w:val="24"/>
        </w:rPr>
        <w:tab/>
      </w:r>
      <w:r w:rsidRPr="003E07B0">
        <w:rPr>
          <w:rFonts w:ascii="HGｺﾞｼｯｸE" w:eastAsia="HGｺﾞｼｯｸE" w:hAnsi="HGｺﾞｼｯｸE" w:hint="eastAsia"/>
          <w:sz w:val="24"/>
          <w:szCs w:val="24"/>
        </w:rPr>
        <w:t>０２８７－２３－０１０２</w:t>
      </w:r>
    </w:p>
    <w:p w14:paraId="3D5653FD" w14:textId="77777777" w:rsidR="004C6AAE" w:rsidRPr="003E07B0" w:rsidRDefault="004C6AAE" w:rsidP="0056293E">
      <w:pPr>
        <w:tabs>
          <w:tab w:val="left" w:pos="1276"/>
        </w:tabs>
        <w:spacing w:line="320" w:lineRule="exact"/>
        <w:ind w:left="708" w:hangingChars="295" w:hanging="708"/>
        <w:rPr>
          <w:rFonts w:ascii="HGｺﾞｼｯｸE" w:eastAsia="HGｺﾞｼｯｸE" w:hAnsi="HGｺﾞｼｯｸE"/>
          <w:sz w:val="24"/>
          <w:szCs w:val="24"/>
        </w:rPr>
      </w:pPr>
      <w:r w:rsidRPr="003E07B0">
        <w:rPr>
          <w:rFonts w:ascii="HGｺﾞｼｯｸE" w:eastAsia="HGｺﾞｼｯｸE" w:hAnsi="HGｺﾞｼｯｸE" w:hint="eastAsia"/>
          <w:sz w:val="24"/>
          <w:szCs w:val="24"/>
        </w:rPr>
        <w:t>携帯電話</w:t>
      </w:r>
      <w:r w:rsidR="004931A9" w:rsidRPr="003E07B0">
        <w:rPr>
          <w:rFonts w:ascii="HGｺﾞｼｯｸE" w:eastAsia="HGｺﾞｼｯｸE" w:hAnsi="HGｺﾞｼｯｸE"/>
          <w:sz w:val="24"/>
          <w:szCs w:val="24"/>
        </w:rPr>
        <w:tab/>
      </w:r>
      <w:r w:rsidR="004931A9" w:rsidRPr="003E07B0">
        <w:rPr>
          <w:rFonts w:ascii="HGｺﾞｼｯｸE" w:eastAsia="HGｺﾞｼｯｸE" w:hAnsi="HGｺﾞｼｯｸE" w:hint="eastAsia"/>
          <w:sz w:val="24"/>
          <w:szCs w:val="24"/>
        </w:rPr>
        <w:t>０８０－４０６７－０４３６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47"/>
        <w:gridCol w:w="1129"/>
        <w:gridCol w:w="772"/>
        <w:gridCol w:w="651"/>
        <w:gridCol w:w="697"/>
        <w:gridCol w:w="700"/>
        <w:gridCol w:w="729"/>
        <w:gridCol w:w="420"/>
        <w:gridCol w:w="572"/>
        <w:gridCol w:w="142"/>
        <w:gridCol w:w="185"/>
        <w:gridCol w:w="2043"/>
        <w:gridCol w:w="11"/>
      </w:tblGrid>
      <w:tr w:rsidR="00422D3A" w:rsidRPr="003E07B0" w14:paraId="3C2814CC" w14:textId="77777777" w:rsidTr="00BF58EF">
        <w:trPr>
          <w:trHeight w:val="514"/>
        </w:trPr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E0E7FA" w14:textId="77777777" w:rsidR="00422D3A" w:rsidRPr="003E07B0" w:rsidRDefault="00422D3A" w:rsidP="00270BDD">
            <w:pPr>
              <w:spacing w:line="500" w:lineRule="exact"/>
              <w:ind w:firstLineChars="50" w:firstLine="141"/>
              <w:rPr>
                <w:rFonts w:ascii="HGｺﾞｼｯｸE" w:eastAsia="HGｺﾞｼｯｸE" w:hAnsi="HGｺﾞｼｯｸE"/>
                <w:b/>
                <w:sz w:val="28"/>
                <w:szCs w:val="28"/>
              </w:rPr>
            </w:pPr>
            <w:r w:rsidRPr="003E07B0">
              <w:rPr>
                <w:rFonts w:ascii="HGｺﾞｼｯｸE" w:eastAsia="HGｺﾞｼｯｸE" w:hAnsi="HGｺﾞｼｯｸE" w:hint="eastAsia"/>
                <w:b/>
                <w:sz w:val="28"/>
                <w:szCs w:val="28"/>
              </w:rPr>
              <w:t>□問合せ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303E35" w14:textId="77777777" w:rsidR="00422D3A" w:rsidRPr="003E07B0" w:rsidRDefault="00270BDD" w:rsidP="00270BDD">
            <w:pPr>
              <w:spacing w:line="500" w:lineRule="exact"/>
              <w:rPr>
                <w:rFonts w:ascii="HGｺﾞｼｯｸE" w:eastAsia="HGｺﾞｼｯｸE" w:hAnsi="HGｺﾞｼｯｸE"/>
                <w:b/>
                <w:sz w:val="28"/>
                <w:szCs w:val="28"/>
              </w:rPr>
            </w:pPr>
            <w:r w:rsidRPr="003E07B0">
              <w:rPr>
                <w:rFonts w:ascii="HGｺﾞｼｯｸE" w:eastAsia="HGｺﾞｼｯｸE" w:hAnsi="HGｺﾞｼｯｸE" w:hint="eastAsia"/>
                <w:b/>
                <w:sz w:val="28"/>
                <w:szCs w:val="28"/>
              </w:rPr>
              <w:t>□</w:t>
            </w:r>
            <w:r w:rsidR="00422D3A" w:rsidRPr="003E07B0">
              <w:rPr>
                <w:rFonts w:ascii="HGｺﾞｼｯｸE" w:eastAsia="HGｺﾞｼｯｸE" w:hAnsi="HGｺﾞｼｯｸE" w:hint="eastAsia"/>
                <w:b/>
                <w:sz w:val="28"/>
                <w:szCs w:val="28"/>
              </w:rPr>
              <w:t>見積依頼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CF4FAC" w14:textId="77777777" w:rsidR="00422D3A" w:rsidRPr="003E07B0" w:rsidRDefault="00270BDD" w:rsidP="00270BDD">
            <w:pPr>
              <w:spacing w:line="500" w:lineRule="exact"/>
              <w:rPr>
                <w:rFonts w:ascii="HGｺﾞｼｯｸE" w:eastAsia="HGｺﾞｼｯｸE" w:hAnsi="HGｺﾞｼｯｸE"/>
                <w:b/>
                <w:sz w:val="28"/>
                <w:szCs w:val="28"/>
              </w:rPr>
            </w:pPr>
            <w:r w:rsidRPr="003E07B0">
              <w:rPr>
                <w:rFonts w:ascii="HGｺﾞｼｯｸE" w:eastAsia="HGｺﾞｼｯｸE" w:hAnsi="HGｺﾞｼｯｸE" w:hint="eastAsia"/>
                <w:b/>
                <w:sz w:val="28"/>
                <w:szCs w:val="28"/>
              </w:rPr>
              <w:t>□バス申込みします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3039DA" w14:textId="77777777" w:rsidR="00422D3A" w:rsidRPr="003E07B0" w:rsidRDefault="00270BDD" w:rsidP="00270BDD">
            <w:pPr>
              <w:wordWrap w:val="0"/>
              <w:spacing w:line="500" w:lineRule="exact"/>
              <w:jc w:val="right"/>
              <w:rPr>
                <w:rFonts w:ascii="HGｺﾞｼｯｸE" w:eastAsia="HGｺﾞｼｯｸE" w:hAnsi="HGｺﾞｼｯｸE"/>
                <w:b/>
                <w:sz w:val="28"/>
                <w:szCs w:val="28"/>
              </w:rPr>
            </w:pPr>
            <w:r w:rsidRPr="003E07B0">
              <w:rPr>
                <w:rFonts w:ascii="HGｺﾞｼｯｸE" w:eastAsia="HGｺﾞｼｯｸE" w:hAnsi="HGｺﾞｼｯｸE" w:hint="eastAsia"/>
                <w:b/>
                <w:sz w:val="28"/>
                <w:szCs w:val="28"/>
              </w:rPr>
              <w:t xml:space="preserve">□キャンセル </w:t>
            </w:r>
          </w:p>
        </w:tc>
      </w:tr>
      <w:tr w:rsidR="00CC2F12" w:rsidRPr="003E07B0" w14:paraId="4A90B100" w14:textId="77777777" w:rsidTr="00BF58EF">
        <w:trPr>
          <w:trHeight w:val="737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29D37" w14:textId="77777777" w:rsidR="00CC2F12" w:rsidRPr="003E07B0" w:rsidRDefault="00CC2F12" w:rsidP="00CC2F12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バス利用日</w:t>
            </w:r>
          </w:p>
        </w:tc>
        <w:tc>
          <w:tcPr>
            <w:tcW w:w="819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62F48" w14:textId="77777777" w:rsidR="00CC2F12" w:rsidRPr="00DA686E" w:rsidRDefault="00CC2F12" w:rsidP="00CC2F12">
            <w:pPr>
              <w:wordWrap w:val="0"/>
              <w:jc w:val="right"/>
              <w:rPr>
                <w:rFonts w:ascii="HGｺﾞｼｯｸE" w:eastAsia="HGｺﾞｼｯｸE" w:hAnsi="HGｺﾞｼｯｸE"/>
                <w:sz w:val="22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年　　　　月　　　　日（　　　）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〜　　　　日</w:t>
            </w: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（　　　）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</w:t>
            </w:r>
          </w:p>
        </w:tc>
      </w:tr>
      <w:tr w:rsidR="004459D0" w:rsidRPr="003E07B0" w14:paraId="1A4BF65D" w14:textId="77777777" w:rsidTr="00BF58EF">
        <w:trPr>
          <w:trHeight w:val="737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330A8" w14:textId="77777777" w:rsidR="004459D0" w:rsidRPr="003E07B0" w:rsidRDefault="004459D0" w:rsidP="00270BDD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団体名</w:t>
            </w:r>
          </w:p>
        </w:tc>
        <w:tc>
          <w:tcPr>
            <w:tcW w:w="819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E66D6" w14:textId="77777777" w:rsidR="004459D0" w:rsidRPr="003E07B0" w:rsidRDefault="004459D0" w:rsidP="006659D3">
            <w:pPr>
              <w:wordWrap w:val="0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2675C9" w:rsidRPr="003E07B0" w14:paraId="388CD190" w14:textId="77777777" w:rsidTr="00BF58EF">
        <w:trPr>
          <w:trHeight w:val="624"/>
        </w:trPr>
        <w:tc>
          <w:tcPr>
            <w:tcW w:w="22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37005C" w14:textId="77777777" w:rsidR="002675C9" w:rsidRPr="003E07B0" w:rsidRDefault="00270BDD" w:rsidP="00270BDD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依頼</w:t>
            </w:r>
            <w:r w:rsidR="002675C9"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者</w:t>
            </w:r>
          </w:p>
        </w:tc>
        <w:tc>
          <w:tcPr>
            <w:tcW w:w="482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2C15BA91" w14:textId="77777777" w:rsidR="002675C9" w:rsidRPr="003E07B0" w:rsidRDefault="002675C9" w:rsidP="00356D6E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住所</w:t>
            </w:r>
          </w:p>
          <w:p w14:paraId="58A30AF1" w14:textId="77777777" w:rsidR="002675C9" w:rsidRPr="003E07B0" w:rsidRDefault="002675C9" w:rsidP="00356D6E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3373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1E79739" w14:textId="77777777" w:rsidR="002675C9" w:rsidRPr="003E07B0" w:rsidRDefault="002675C9" w:rsidP="000B7479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電話/FAX</w:t>
            </w:r>
          </w:p>
          <w:p w14:paraId="2CA106C0" w14:textId="77777777" w:rsidR="002675C9" w:rsidRPr="003E07B0" w:rsidRDefault="002675C9" w:rsidP="000B7479">
            <w:pPr>
              <w:spacing w:line="260" w:lineRule="exact"/>
              <w:ind w:rightChars="-65" w:right="-136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3E07B0">
              <w:rPr>
                <w:rFonts w:ascii="HGｺﾞｼｯｸE" w:eastAsia="HGｺﾞｼｯｸE" w:hAnsi="HGｺﾞｼｯｸE" w:hint="eastAsia"/>
                <w:sz w:val="20"/>
                <w:szCs w:val="20"/>
              </w:rPr>
              <w:t>（</w:t>
            </w:r>
            <w:r w:rsidR="006659D3" w:rsidRPr="003E07B0"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　　　　　　　　　　　　　　）</w:t>
            </w:r>
          </w:p>
        </w:tc>
      </w:tr>
      <w:tr w:rsidR="002675C9" w:rsidRPr="003E07B0" w14:paraId="09FED09C" w14:textId="77777777" w:rsidTr="00BF58EF">
        <w:trPr>
          <w:trHeight w:val="624"/>
        </w:trPr>
        <w:tc>
          <w:tcPr>
            <w:tcW w:w="22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05BAE" w14:textId="77777777" w:rsidR="002675C9" w:rsidRPr="003E07B0" w:rsidRDefault="002675C9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482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ED9D7EF" w14:textId="77777777" w:rsidR="002675C9" w:rsidRPr="003E07B0" w:rsidRDefault="002675C9" w:rsidP="00356D6E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担当者名</w:t>
            </w:r>
          </w:p>
          <w:p w14:paraId="663DCEBA" w14:textId="77777777" w:rsidR="00356D6E" w:rsidRPr="003E07B0" w:rsidRDefault="00356D6E" w:rsidP="00356D6E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33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30ACC7" w14:textId="77777777" w:rsidR="002675C9" w:rsidRPr="003E07B0" w:rsidRDefault="002675C9" w:rsidP="00356D6E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携帯電話</w:t>
            </w:r>
          </w:p>
          <w:p w14:paraId="22614E1F" w14:textId="77777777" w:rsidR="002675C9" w:rsidRPr="003E07B0" w:rsidRDefault="002675C9" w:rsidP="00356D6E">
            <w:pPr>
              <w:spacing w:line="260" w:lineRule="exact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3E07B0">
              <w:rPr>
                <w:rFonts w:ascii="HGｺﾞｼｯｸE" w:eastAsia="HGｺﾞｼｯｸE" w:hAnsi="HGｺﾞｼｯｸE" w:hint="eastAsia"/>
                <w:sz w:val="20"/>
                <w:szCs w:val="20"/>
              </w:rPr>
              <w:t>（</w:t>
            </w:r>
            <w:r w:rsidR="006659D3" w:rsidRPr="003E07B0"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　　　　　　　　　　　　　　</w:t>
            </w:r>
            <w:r w:rsidRPr="003E07B0">
              <w:rPr>
                <w:rFonts w:ascii="HGｺﾞｼｯｸE" w:eastAsia="HGｺﾞｼｯｸE" w:hAnsi="HGｺﾞｼｯｸE" w:hint="eastAsia"/>
                <w:sz w:val="20"/>
                <w:szCs w:val="20"/>
              </w:rPr>
              <w:t>）</w:t>
            </w:r>
          </w:p>
        </w:tc>
      </w:tr>
      <w:tr w:rsidR="00270BDD" w:rsidRPr="003E07B0" w14:paraId="352EE8F1" w14:textId="77777777" w:rsidTr="00BF58EF">
        <w:trPr>
          <w:trHeight w:val="737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59FE1" w14:textId="77777777" w:rsidR="00270BDD" w:rsidRPr="003E07B0" w:rsidRDefault="00270BDD" w:rsidP="00AF073C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使用目的</w:t>
            </w:r>
          </w:p>
        </w:tc>
        <w:tc>
          <w:tcPr>
            <w:tcW w:w="819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33ED8" w14:textId="77777777" w:rsidR="00270BDD" w:rsidRPr="003E07B0" w:rsidRDefault="00270BDD" w:rsidP="00AF5BBF">
            <w:pPr>
              <w:ind w:firstLineChars="50" w:firstLine="120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旅行</w:t>
            </w:r>
            <w:r w:rsidR="00AF5BBF"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・</w:t>
            </w:r>
            <w:r w:rsidR="00AF5BBF"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研修</w:t>
            </w:r>
            <w:r w:rsidR="00AF5BBF"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・</w:t>
            </w:r>
            <w:r w:rsidR="00AF5BBF"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結婚式</w:t>
            </w:r>
            <w:r w:rsidR="00AF5BBF"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・　法事　・　その他（　　　　　　　）</w:t>
            </w:r>
          </w:p>
        </w:tc>
      </w:tr>
      <w:tr w:rsidR="00AF5BBF" w:rsidRPr="003E07B0" w14:paraId="487FEE84" w14:textId="77777777" w:rsidTr="00BF58EF">
        <w:trPr>
          <w:trHeight w:val="737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B44C8" w14:textId="77777777" w:rsidR="00AF5BBF" w:rsidRPr="003E07B0" w:rsidRDefault="00AF5BBF" w:rsidP="00AF073C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乗車予定人数</w:t>
            </w:r>
          </w:p>
        </w:tc>
        <w:tc>
          <w:tcPr>
            <w:tcW w:w="819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AA7B0" w14:textId="77777777" w:rsidR="00AF5BBF" w:rsidRPr="003E07B0" w:rsidRDefault="00AF5BBF" w:rsidP="00F41195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大人　　　　・ 中人　　　　・ 小人　　　　＝　合計　　　　　　名</w:t>
            </w:r>
          </w:p>
        </w:tc>
      </w:tr>
      <w:tr w:rsidR="005542F9" w:rsidRPr="003E07B0" w14:paraId="1D6AF3F7" w14:textId="77777777" w:rsidTr="00BF58EF">
        <w:trPr>
          <w:trHeight w:val="397"/>
        </w:trPr>
        <w:tc>
          <w:tcPr>
            <w:tcW w:w="22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EE2726" w14:textId="77777777" w:rsidR="005542F9" w:rsidRPr="003E07B0" w:rsidRDefault="005542F9" w:rsidP="00AF073C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希望車種</w:t>
            </w:r>
          </w:p>
        </w:tc>
        <w:tc>
          <w:tcPr>
            <w:tcW w:w="20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160DDE8" w14:textId="77777777" w:rsidR="005542F9" w:rsidRPr="003E07B0" w:rsidRDefault="005542F9" w:rsidP="00356D6E">
            <w:pPr>
              <w:spacing w:line="30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大型（55人乗）</w:t>
            </w:r>
          </w:p>
        </w:tc>
        <w:tc>
          <w:tcPr>
            <w:tcW w:w="20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C2DE5EC" w14:textId="77777777" w:rsidR="005542F9" w:rsidRPr="003E07B0" w:rsidRDefault="005542F9" w:rsidP="00356D6E">
            <w:pPr>
              <w:spacing w:line="30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中型（39人乗）</w:t>
            </w:r>
          </w:p>
        </w:tc>
        <w:tc>
          <w:tcPr>
            <w:tcW w:w="204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7DA6401" w14:textId="77777777" w:rsidR="005542F9" w:rsidRPr="003E07B0" w:rsidRDefault="005542F9" w:rsidP="005542F9">
            <w:pPr>
              <w:wordWrap w:val="0"/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小型（23人乗）</w:t>
            </w:r>
          </w:p>
        </w:tc>
        <w:tc>
          <w:tcPr>
            <w:tcW w:w="205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03B48F7" w14:textId="77777777" w:rsidR="005542F9" w:rsidRPr="003E07B0" w:rsidRDefault="005542F9" w:rsidP="00356D6E">
            <w:pPr>
              <w:spacing w:line="30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ﾏｲｸﾛ（28人乗）</w:t>
            </w:r>
          </w:p>
        </w:tc>
      </w:tr>
      <w:tr w:rsidR="005542F9" w:rsidRPr="003E07B0" w14:paraId="409ACF35" w14:textId="77777777" w:rsidTr="00BF58EF">
        <w:trPr>
          <w:trHeight w:val="397"/>
        </w:trPr>
        <w:tc>
          <w:tcPr>
            <w:tcW w:w="22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1E021B" w14:textId="77777777" w:rsidR="005542F9" w:rsidRPr="003E07B0" w:rsidRDefault="005542F9" w:rsidP="005542F9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20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38234" w14:textId="77777777" w:rsidR="005542F9" w:rsidRPr="003E07B0" w:rsidRDefault="005542F9" w:rsidP="005542F9">
            <w:pPr>
              <w:wordWrap w:val="0"/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  <w:tc>
          <w:tcPr>
            <w:tcW w:w="20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6C7CD" w14:textId="77777777" w:rsidR="005542F9" w:rsidRPr="003E07B0" w:rsidRDefault="005542F9" w:rsidP="005542F9">
            <w:pPr>
              <w:wordWrap w:val="0"/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  <w:tc>
          <w:tcPr>
            <w:tcW w:w="204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BE52E" w14:textId="77777777" w:rsidR="005542F9" w:rsidRPr="003E07B0" w:rsidRDefault="005542F9" w:rsidP="005542F9">
            <w:pPr>
              <w:wordWrap w:val="0"/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  <w:tc>
          <w:tcPr>
            <w:tcW w:w="20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3EA28" w14:textId="77777777" w:rsidR="005542F9" w:rsidRPr="003E07B0" w:rsidRDefault="005542F9" w:rsidP="005542F9">
            <w:pPr>
              <w:wordWrap w:val="0"/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</w:tr>
      <w:tr w:rsidR="005542F9" w:rsidRPr="003E07B0" w14:paraId="18B0093F" w14:textId="77777777" w:rsidTr="00BF58EF">
        <w:trPr>
          <w:trHeight w:val="737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BF375" w14:textId="77777777" w:rsidR="005542F9" w:rsidRPr="003E07B0" w:rsidRDefault="005542F9" w:rsidP="005542F9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出発場所</w:t>
            </w:r>
          </w:p>
        </w:tc>
        <w:tc>
          <w:tcPr>
            <w:tcW w:w="819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782C0" w14:textId="77777777" w:rsidR="005542F9" w:rsidRPr="003E07B0" w:rsidRDefault="005542F9" w:rsidP="005542F9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5542F9" w:rsidRPr="003E07B0" w14:paraId="65309D22" w14:textId="77777777" w:rsidTr="00BF58EF">
        <w:trPr>
          <w:trHeight w:val="369"/>
        </w:trPr>
        <w:tc>
          <w:tcPr>
            <w:tcW w:w="2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F755A" w14:textId="77777777" w:rsidR="005542F9" w:rsidRPr="003E07B0" w:rsidRDefault="005542F9" w:rsidP="005542F9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出発時間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D25D1C4" w14:textId="77777777" w:rsidR="005542F9" w:rsidRPr="003E07B0" w:rsidRDefault="005542F9" w:rsidP="005542F9">
            <w:pPr>
              <w:jc w:val="center"/>
              <w:rPr>
                <w:rFonts w:ascii="HGｺﾞｼｯｸE" w:eastAsia="HGｺﾞｼｯｸE" w:hAnsi="HGｺﾞｼｯｸE"/>
                <w:sz w:val="22"/>
              </w:rPr>
            </w:pPr>
            <w:r w:rsidRPr="003E07B0">
              <w:rPr>
                <w:rFonts w:ascii="HGｺﾞｼｯｸE" w:eastAsia="HGｺﾞｼｯｸE" w:hAnsi="HGｺﾞｼｯｸE" w:hint="eastAsia"/>
                <w:sz w:val="22"/>
              </w:rPr>
              <w:t>午前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EED1E66" w14:textId="77777777" w:rsidR="005542F9" w:rsidRPr="003E07B0" w:rsidRDefault="005542F9" w:rsidP="005542F9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　　　　時　　　　　分</w:t>
            </w:r>
          </w:p>
        </w:tc>
        <w:tc>
          <w:tcPr>
            <w:tcW w:w="2953" w:type="dxa"/>
            <w:gridSpan w:val="5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9B412DC" w14:textId="77777777" w:rsidR="005542F9" w:rsidRPr="003E07B0" w:rsidRDefault="005542F9" w:rsidP="005542F9">
            <w:pPr>
              <w:pStyle w:val="a4"/>
              <w:numPr>
                <w:ilvl w:val="0"/>
                <w:numId w:val="5"/>
              </w:numPr>
              <w:spacing w:line="260" w:lineRule="exact"/>
              <w:ind w:leftChars="0"/>
              <w:rPr>
                <w:rFonts w:ascii="HGｺﾞｼｯｸE" w:eastAsia="HGｺﾞｼｯｸE" w:hAnsi="HGｺﾞｼｯｸE"/>
                <w:szCs w:val="21"/>
              </w:rPr>
            </w:pPr>
            <w:r w:rsidRPr="003E07B0">
              <w:rPr>
                <w:rFonts w:ascii="HGｺﾞｼｯｸE" w:eastAsia="HGｺﾞｼｯｸE" w:hAnsi="HGｺﾞｼｯｸE" w:hint="eastAsia"/>
                <w:szCs w:val="21"/>
              </w:rPr>
              <w:t>出発10分前に</w:t>
            </w:r>
          </w:p>
          <w:p w14:paraId="7C4459A9" w14:textId="77777777" w:rsidR="005542F9" w:rsidRPr="003E07B0" w:rsidRDefault="005542F9" w:rsidP="005542F9">
            <w:pPr>
              <w:spacing w:line="260" w:lineRule="exact"/>
              <w:ind w:firstLineChars="500" w:firstLine="1050"/>
              <w:rPr>
                <w:rFonts w:ascii="HGｺﾞｼｯｸE" w:eastAsia="HGｺﾞｼｯｸE" w:hAnsi="HGｺﾞｼｯｸE"/>
                <w:szCs w:val="21"/>
              </w:rPr>
            </w:pPr>
            <w:r w:rsidRPr="003E07B0">
              <w:rPr>
                <w:rFonts w:ascii="HGｺﾞｼｯｸE" w:eastAsia="HGｺﾞｼｯｸE" w:hAnsi="HGｺﾞｼｯｸE" w:hint="eastAsia"/>
                <w:szCs w:val="21"/>
              </w:rPr>
              <w:t xml:space="preserve">バスは行きます </w:t>
            </w:r>
          </w:p>
        </w:tc>
      </w:tr>
      <w:tr w:rsidR="005542F9" w:rsidRPr="003E07B0" w14:paraId="005A18B5" w14:textId="77777777" w:rsidTr="00BF58EF">
        <w:trPr>
          <w:trHeight w:val="369"/>
        </w:trPr>
        <w:tc>
          <w:tcPr>
            <w:tcW w:w="2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8FB32" w14:textId="77777777" w:rsidR="005542F9" w:rsidRPr="003E07B0" w:rsidRDefault="005542F9" w:rsidP="005542F9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499587A" w14:textId="77777777" w:rsidR="005542F9" w:rsidRPr="003E07B0" w:rsidRDefault="005542F9" w:rsidP="005542F9">
            <w:pPr>
              <w:jc w:val="center"/>
              <w:rPr>
                <w:rFonts w:ascii="HGｺﾞｼｯｸE" w:eastAsia="HGｺﾞｼｯｸE" w:hAnsi="HGｺﾞｼｯｸE"/>
                <w:sz w:val="22"/>
              </w:rPr>
            </w:pPr>
            <w:r w:rsidRPr="003E07B0">
              <w:rPr>
                <w:rFonts w:ascii="HGｺﾞｼｯｸE" w:eastAsia="HGｺﾞｼｯｸE" w:hAnsi="HGｺﾞｼｯｸE" w:hint="eastAsia"/>
                <w:sz w:val="22"/>
              </w:rPr>
              <w:t>午後</w:t>
            </w:r>
          </w:p>
        </w:tc>
        <w:tc>
          <w:tcPr>
            <w:tcW w:w="3969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9E3F358" w14:textId="77777777" w:rsidR="005542F9" w:rsidRPr="003E07B0" w:rsidRDefault="005542F9" w:rsidP="005542F9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2953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FB6B8F" w14:textId="77777777" w:rsidR="005542F9" w:rsidRPr="003E07B0" w:rsidRDefault="005542F9" w:rsidP="005542F9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5542F9" w:rsidRPr="003E07B0" w14:paraId="01D2FD6A" w14:textId="77777777" w:rsidTr="00BF58EF">
        <w:trPr>
          <w:trHeight w:val="1533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27D5F" w14:textId="77777777" w:rsidR="005542F9" w:rsidRPr="003E07B0" w:rsidRDefault="005542F9" w:rsidP="005542F9">
            <w:pPr>
              <w:spacing w:line="28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行き先</w:t>
            </w:r>
          </w:p>
          <w:p w14:paraId="12406009" w14:textId="77777777" w:rsidR="005542F9" w:rsidRPr="003E07B0" w:rsidRDefault="005542F9" w:rsidP="005542F9">
            <w:pPr>
              <w:spacing w:line="28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（経路）</w:t>
            </w:r>
          </w:p>
        </w:tc>
        <w:tc>
          <w:tcPr>
            <w:tcW w:w="819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0F5D0" w14:textId="77777777" w:rsidR="005542F9" w:rsidRPr="003E07B0" w:rsidRDefault="005542F9" w:rsidP="005542F9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F34B4D" w:rsidRPr="003E07B0" w14:paraId="55F02605" w14:textId="77777777" w:rsidTr="00BF58EF">
        <w:trPr>
          <w:trHeight w:val="369"/>
        </w:trPr>
        <w:tc>
          <w:tcPr>
            <w:tcW w:w="2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07E9D" w14:textId="77777777" w:rsidR="00F34B4D" w:rsidRPr="00DA686E" w:rsidRDefault="00F34B4D" w:rsidP="00F34B4D">
            <w:pPr>
              <w:spacing w:line="28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帰着予定時間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2915FBDF" w14:textId="77777777" w:rsidR="00F34B4D" w:rsidRPr="003E07B0" w:rsidRDefault="00F34B4D" w:rsidP="00F34B4D">
            <w:pPr>
              <w:jc w:val="center"/>
              <w:rPr>
                <w:rFonts w:ascii="HGｺﾞｼｯｸE" w:eastAsia="HGｺﾞｼｯｸE" w:hAnsi="HGｺﾞｼｯｸE"/>
                <w:sz w:val="22"/>
              </w:rPr>
            </w:pPr>
            <w:r w:rsidRPr="003E07B0">
              <w:rPr>
                <w:rFonts w:ascii="HGｺﾞｼｯｸE" w:eastAsia="HGｺﾞｼｯｸE" w:hAnsi="HGｺﾞｼｯｸE" w:hint="eastAsia"/>
                <w:sz w:val="22"/>
              </w:rPr>
              <w:t>午前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B6C5248" w14:textId="77777777" w:rsidR="00F34B4D" w:rsidRPr="003E07B0" w:rsidRDefault="00F34B4D" w:rsidP="00F34B4D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　　　　時　　　　　分</w:t>
            </w:r>
          </w:p>
        </w:tc>
        <w:tc>
          <w:tcPr>
            <w:tcW w:w="2953" w:type="dxa"/>
            <w:gridSpan w:val="5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159D7DCF" w14:textId="77777777" w:rsidR="00F34B4D" w:rsidRPr="003E07B0" w:rsidRDefault="00F34B4D" w:rsidP="00F34B4D">
            <w:pPr>
              <w:wordWrap w:val="0"/>
              <w:jc w:val="right"/>
              <w:rPr>
                <w:rFonts w:ascii="HGｺﾞｼｯｸE" w:eastAsia="HGｺﾞｼｯｸE" w:hAnsi="HGｺﾞｼｯｸE"/>
                <w:szCs w:val="21"/>
              </w:rPr>
            </w:pPr>
            <w:r w:rsidRPr="003E07B0">
              <w:rPr>
                <w:rFonts w:ascii="HGｺﾞｼｯｸE" w:eastAsia="HGｺﾞｼｯｸE" w:hAnsi="HGｺﾞｼｯｸE" w:hint="eastAsia"/>
                <w:szCs w:val="21"/>
              </w:rPr>
              <w:t xml:space="preserve">※ 必ずご記入ください </w:t>
            </w:r>
          </w:p>
        </w:tc>
      </w:tr>
      <w:tr w:rsidR="005542F9" w:rsidRPr="003E07B0" w14:paraId="6B6DC0A0" w14:textId="77777777" w:rsidTr="00BF58EF">
        <w:trPr>
          <w:trHeight w:val="369"/>
        </w:trPr>
        <w:tc>
          <w:tcPr>
            <w:tcW w:w="2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F7404" w14:textId="77777777" w:rsidR="005542F9" w:rsidRPr="003E07B0" w:rsidRDefault="005542F9" w:rsidP="005542F9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542B45E" w14:textId="77777777" w:rsidR="005542F9" w:rsidRPr="003E07B0" w:rsidRDefault="005542F9" w:rsidP="005542F9">
            <w:pPr>
              <w:jc w:val="center"/>
              <w:rPr>
                <w:rFonts w:ascii="HGｺﾞｼｯｸE" w:eastAsia="HGｺﾞｼｯｸE" w:hAnsi="HGｺﾞｼｯｸE"/>
                <w:sz w:val="22"/>
              </w:rPr>
            </w:pPr>
            <w:r w:rsidRPr="003E07B0">
              <w:rPr>
                <w:rFonts w:ascii="HGｺﾞｼｯｸE" w:eastAsia="HGｺﾞｼｯｸE" w:hAnsi="HGｺﾞｼｯｸE" w:hint="eastAsia"/>
                <w:sz w:val="22"/>
              </w:rPr>
              <w:t>午後</w:t>
            </w:r>
          </w:p>
        </w:tc>
        <w:tc>
          <w:tcPr>
            <w:tcW w:w="3969" w:type="dxa"/>
            <w:gridSpan w:val="6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B0E37D1" w14:textId="77777777" w:rsidR="005542F9" w:rsidRPr="003E07B0" w:rsidRDefault="005542F9" w:rsidP="005542F9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2953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801336" w14:textId="77777777" w:rsidR="005542F9" w:rsidRPr="003E07B0" w:rsidRDefault="005542F9" w:rsidP="005542F9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0F7E4A" w:rsidRPr="003E07B0" w14:paraId="506713D3" w14:textId="77777777" w:rsidTr="00BF58EF">
        <w:trPr>
          <w:trHeight w:val="737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3BB4D" w14:textId="77777777" w:rsidR="000F7E4A" w:rsidRPr="003E07B0" w:rsidRDefault="000F7E4A" w:rsidP="005542F9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有料道路等</w:t>
            </w:r>
          </w:p>
          <w:p w14:paraId="14B55882" w14:textId="77777777" w:rsidR="000F7E4A" w:rsidRPr="003E07B0" w:rsidRDefault="000F7E4A" w:rsidP="005542F9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3E07B0">
              <w:rPr>
                <w:rFonts w:ascii="HGｺﾞｼｯｸE" w:eastAsia="HGｺﾞｼｯｸE" w:hAnsi="HGｺﾞｼｯｸE" w:hint="eastAsia"/>
                <w:szCs w:val="21"/>
              </w:rPr>
              <w:t>（該当に○する）</w:t>
            </w:r>
          </w:p>
        </w:tc>
        <w:tc>
          <w:tcPr>
            <w:tcW w:w="48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113D7C" w14:textId="77777777" w:rsidR="000F7E4A" w:rsidRPr="003E07B0" w:rsidRDefault="000F7E4A" w:rsidP="000F7E4A">
            <w:pPr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使用しない　・　使用する</w:t>
            </w:r>
          </w:p>
          <w:p w14:paraId="0C7071C0" w14:textId="77777777" w:rsidR="000F7E4A" w:rsidRPr="003E07B0" w:rsidRDefault="000F7E4A" w:rsidP="000F7E4A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3E07B0">
              <w:rPr>
                <w:rFonts w:ascii="HGｺﾞｼｯｸE" w:eastAsia="HGｺﾞｼｯｸE" w:hAnsi="HGｺﾞｼｯｸE" w:hint="eastAsia"/>
                <w:szCs w:val="21"/>
              </w:rPr>
              <w:t>（ お客様が支払う 又は バス会社が立替え）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892F6" w14:textId="77777777" w:rsidR="000F7E4A" w:rsidRPr="003E07B0" w:rsidRDefault="000F7E4A" w:rsidP="000F7E4A">
            <w:pPr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ガイド</w:t>
            </w:r>
          </w:p>
        </w:tc>
        <w:tc>
          <w:tcPr>
            <w:tcW w:w="22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ADAC2" w14:textId="77777777" w:rsidR="000F7E4A" w:rsidRPr="003E07B0" w:rsidRDefault="000F7E4A" w:rsidP="000F7E4A">
            <w:pPr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有り ・ 無し</w:t>
            </w:r>
          </w:p>
        </w:tc>
      </w:tr>
      <w:tr w:rsidR="00BF58EF" w:rsidRPr="003E07B0" w14:paraId="0A20D1E0" w14:textId="77777777" w:rsidTr="00BF58EF">
        <w:trPr>
          <w:gridAfter w:val="1"/>
          <w:wAfter w:w="11" w:type="dxa"/>
          <w:trHeight w:val="737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06D35" w14:textId="77777777" w:rsidR="00BF58EF" w:rsidRPr="003E07B0" w:rsidRDefault="00BF58EF" w:rsidP="00BF58EF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バス料金</w:t>
            </w:r>
          </w:p>
          <w:p w14:paraId="7D1A3EC6" w14:textId="77777777" w:rsidR="00BF58EF" w:rsidRPr="003E07B0" w:rsidRDefault="00BF58EF" w:rsidP="00BF58EF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3E07B0">
              <w:rPr>
                <w:rFonts w:ascii="HGｺﾞｼｯｸE" w:eastAsia="HGｺﾞｼｯｸE" w:hAnsi="HGｺﾞｼｯｸE" w:hint="eastAsia"/>
                <w:szCs w:val="21"/>
              </w:rPr>
              <w:t>（該当に○する）</w:t>
            </w:r>
          </w:p>
        </w:tc>
        <w:tc>
          <w:tcPr>
            <w:tcW w:w="339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E73ECB" w14:textId="77777777" w:rsidR="00BF58EF" w:rsidRPr="00DA686E" w:rsidRDefault="00BF58EF" w:rsidP="00BF58EF">
            <w:pPr>
              <w:spacing w:line="240" w:lineRule="exact"/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税抜 ・ 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税込　　　　　　円</w:t>
            </w:r>
          </w:p>
        </w:tc>
        <w:tc>
          <w:tcPr>
            <w:tcW w:w="479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60DE2B" w14:textId="77777777" w:rsidR="00BF58EF" w:rsidRDefault="00BF58EF" w:rsidP="00BF58EF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【 請求先 】 申込者　・　その他</w:t>
            </w:r>
          </w:p>
          <w:p w14:paraId="1B37EB2B" w14:textId="77777777" w:rsidR="00BF58EF" w:rsidRPr="00EC26A0" w:rsidRDefault="00BF58EF" w:rsidP="00BF58EF">
            <w:pPr>
              <w:ind w:firstLineChars="50" w:firstLine="120"/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〒</w:t>
            </w:r>
          </w:p>
          <w:p w14:paraId="4B459867" w14:textId="77777777" w:rsidR="00BF58EF" w:rsidRDefault="00BF58EF" w:rsidP="00BF58EF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住所</w:t>
            </w:r>
          </w:p>
          <w:p w14:paraId="47F481B5" w14:textId="77777777" w:rsidR="00BF58EF" w:rsidRPr="00A70335" w:rsidRDefault="00BF58EF" w:rsidP="00BF58EF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氏名</w:t>
            </w:r>
          </w:p>
        </w:tc>
      </w:tr>
      <w:tr w:rsidR="00BF58EF" w:rsidRPr="003E07B0" w14:paraId="7D82A87C" w14:textId="77777777" w:rsidTr="00BF58EF">
        <w:trPr>
          <w:gridAfter w:val="1"/>
          <w:wAfter w:w="11" w:type="dxa"/>
          <w:trHeight w:val="975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03F0A" w14:textId="77777777" w:rsidR="00BF58EF" w:rsidRPr="003E07B0" w:rsidRDefault="00BF58EF" w:rsidP="00BF58EF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備考</w:t>
            </w:r>
          </w:p>
          <w:p w14:paraId="781F331A" w14:textId="77777777" w:rsidR="00BF58EF" w:rsidRPr="003E07B0" w:rsidRDefault="00BF58EF" w:rsidP="00BF58EF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3E07B0">
              <w:rPr>
                <w:rFonts w:ascii="HGｺﾞｼｯｸE" w:eastAsia="HGｺﾞｼｯｸE" w:hAnsi="HGｺﾞｼｯｸE" w:hint="eastAsia"/>
                <w:szCs w:val="21"/>
              </w:rPr>
              <w:t>（その他の連絡事項）</w:t>
            </w:r>
          </w:p>
        </w:tc>
        <w:tc>
          <w:tcPr>
            <w:tcW w:w="339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86FCB" w14:textId="77777777" w:rsidR="00BF58EF" w:rsidRPr="003E07B0" w:rsidRDefault="00BF58EF" w:rsidP="00BF58EF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4791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5A89E" w14:textId="77777777" w:rsidR="00BF58EF" w:rsidRPr="003E07B0" w:rsidRDefault="00BF58EF" w:rsidP="00BF58EF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</w:tbl>
    <w:p w14:paraId="18869D40" w14:textId="77777777" w:rsidR="000B628D" w:rsidRPr="003E07B0" w:rsidRDefault="000B628D" w:rsidP="009D714A">
      <w:pPr>
        <w:spacing w:beforeLines="50" w:before="180" w:line="280" w:lineRule="exact"/>
        <w:ind w:left="840" w:firstLineChars="500" w:firstLine="1205"/>
        <w:rPr>
          <w:rFonts w:ascii="HGｺﾞｼｯｸE" w:eastAsia="HGｺﾞｼｯｸE" w:hAnsi="HGｺﾞｼｯｸE"/>
          <w:b/>
          <w:sz w:val="24"/>
          <w:szCs w:val="24"/>
        </w:rPr>
      </w:pPr>
      <w:r w:rsidRPr="003E07B0">
        <w:rPr>
          <w:rFonts w:ascii="HGｺﾞｼｯｸE" w:eastAsia="HGｺﾞｼｯｸE" w:hAnsi="HGｺﾞｼｯｸE" w:hint="eastAsia"/>
          <w:b/>
          <w:sz w:val="24"/>
          <w:szCs w:val="24"/>
        </w:rPr>
        <w:t>以上、</w:t>
      </w:r>
      <w:r w:rsidR="000F7E4A" w:rsidRPr="003E07B0">
        <w:rPr>
          <w:rFonts w:ascii="HGｺﾞｼｯｸE" w:eastAsia="HGｺﾞｼｯｸE" w:hAnsi="HGｺﾞｼｯｸE" w:hint="eastAsia"/>
          <w:b/>
          <w:sz w:val="24"/>
          <w:szCs w:val="24"/>
        </w:rPr>
        <w:t>（お</w:t>
      </w:r>
      <w:r w:rsidR="009D714A" w:rsidRPr="003E07B0">
        <w:rPr>
          <w:rFonts w:ascii="HGｺﾞｼｯｸE" w:eastAsia="HGｺﾞｼｯｸE" w:hAnsi="HGｺﾞｼｯｸE" w:hint="eastAsia"/>
          <w:b/>
          <w:sz w:val="24"/>
          <w:szCs w:val="24"/>
        </w:rPr>
        <w:t>問い合わせ・見積依頼</w:t>
      </w:r>
      <w:r w:rsidR="000F7E4A" w:rsidRPr="003E07B0">
        <w:rPr>
          <w:rFonts w:ascii="HGｺﾞｼｯｸE" w:eastAsia="HGｺﾞｼｯｸE" w:hAnsi="HGｺﾞｼｯｸE" w:hint="eastAsia"/>
          <w:b/>
          <w:sz w:val="24"/>
          <w:szCs w:val="24"/>
        </w:rPr>
        <w:t>）</w:t>
      </w:r>
      <w:r w:rsidR="009D714A" w:rsidRPr="003E07B0">
        <w:rPr>
          <w:rFonts w:ascii="HGｺﾞｼｯｸE" w:eastAsia="HGｺﾞｼｯｸE" w:hAnsi="HGｺﾞｼｯｸE" w:hint="eastAsia"/>
          <w:b/>
          <w:sz w:val="24"/>
          <w:szCs w:val="24"/>
        </w:rPr>
        <w:t>になります</w:t>
      </w:r>
      <w:r w:rsidR="004931A9" w:rsidRPr="003E07B0">
        <w:rPr>
          <w:rFonts w:ascii="HGｺﾞｼｯｸE" w:eastAsia="HGｺﾞｼｯｸE" w:hAnsi="HGｺﾞｼｯｸE" w:hint="eastAsia"/>
          <w:b/>
          <w:sz w:val="24"/>
          <w:szCs w:val="24"/>
        </w:rPr>
        <w:t>。</w:t>
      </w:r>
      <w:r w:rsidR="009D714A" w:rsidRPr="003E07B0">
        <w:rPr>
          <w:rFonts w:ascii="HGｺﾞｼｯｸE" w:eastAsia="HGｺﾞｼｯｸE" w:hAnsi="HGｺﾞｼｯｸE" w:hint="eastAsia"/>
          <w:b/>
          <w:sz w:val="24"/>
          <w:szCs w:val="24"/>
        </w:rPr>
        <w:t>（○で囲む）</w:t>
      </w:r>
    </w:p>
    <w:p w14:paraId="216C326D" w14:textId="628C38AA" w:rsidR="000F7E4A" w:rsidRPr="00127D18" w:rsidRDefault="000F7E4A" w:rsidP="00127D18">
      <w:pPr>
        <w:spacing w:beforeLines="50" w:before="180" w:line="280" w:lineRule="exact"/>
        <w:ind w:left="840" w:firstLineChars="500" w:firstLine="1205"/>
        <w:rPr>
          <w:rFonts w:ascii="HGｺﾞｼｯｸE" w:eastAsia="HGｺﾞｼｯｸE" w:hAnsi="HGｺﾞｼｯｸE" w:hint="eastAsia"/>
          <w:b/>
          <w:sz w:val="24"/>
          <w:szCs w:val="24"/>
        </w:rPr>
      </w:pPr>
      <w:r w:rsidRPr="003E07B0">
        <w:rPr>
          <w:rFonts w:ascii="HGｺﾞｼｯｸE" w:eastAsia="HGｺﾞｼｯｸE" w:hAnsi="HGｺﾞｼｯｸE" w:hint="eastAsia"/>
          <w:b/>
          <w:sz w:val="24"/>
          <w:szCs w:val="24"/>
        </w:rPr>
        <w:t>確認方法は、（電話・ＦＡＸ）でお願いいたします。（○で囲む）</w:t>
      </w:r>
    </w:p>
    <w:sectPr w:rsidR="000F7E4A" w:rsidRPr="00127D18" w:rsidSect="007D35D5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94651" w14:textId="77777777" w:rsidR="00AB04DB" w:rsidRDefault="00AB04DB" w:rsidP="00F34B4D">
      <w:r>
        <w:separator/>
      </w:r>
    </w:p>
  </w:endnote>
  <w:endnote w:type="continuationSeparator" w:id="0">
    <w:p w14:paraId="0A68AFA9" w14:textId="77777777" w:rsidR="00AB04DB" w:rsidRDefault="00AB04DB" w:rsidP="00F3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F885E" w14:textId="77777777" w:rsidR="00AB04DB" w:rsidRDefault="00AB04DB" w:rsidP="00F34B4D">
      <w:r>
        <w:separator/>
      </w:r>
    </w:p>
  </w:footnote>
  <w:footnote w:type="continuationSeparator" w:id="0">
    <w:p w14:paraId="2B172D46" w14:textId="77777777" w:rsidR="00AB04DB" w:rsidRDefault="00AB04DB" w:rsidP="00F34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13A22"/>
    <w:multiLevelType w:val="hybridMultilevel"/>
    <w:tmpl w:val="E3AE2E38"/>
    <w:lvl w:ilvl="0" w:tplc="6374CB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23388B"/>
    <w:multiLevelType w:val="hybridMultilevel"/>
    <w:tmpl w:val="2B94270A"/>
    <w:lvl w:ilvl="0" w:tplc="548E63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E52FB2"/>
    <w:multiLevelType w:val="hybridMultilevel"/>
    <w:tmpl w:val="E9840822"/>
    <w:lvl w:ilvl="0" w:tplc="42C635A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9E7734A"/>
    <w:multiLevelType w:val="hybridMultilevel"/>
    <w:tmpl w:val="265E42CA"/>
    <w:lvl w:ilvl="0" w:tplc="F2A694F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B1858A1"/>
    <w:multiLevelType w:val="hybridMultilevel"/>
    <w:tmpl w:val="E0166F32"/>
    <w:lvl w:ilvl="0" w:tplc="627A45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AE"/>
    <w:rsid w:val="000103D0"/>
    <w:rsid w:val="000B628D"/>
    <w:rsid w:val="000B7479"/>
    <w:rsid w:val="000F7126"/>
    <w:rsid w:val="000F7E4A"/>
    <w:rsid w:val="00127D18"/>
    <w:rsid w:val="001511BF"/>
    <w:rsid w:val="00231664"/>
    <w:rsid w:val="0023661E"/>
    <w:rsid w:val="002675C9"/>
    <w:rsid w:val="00270BDD"/>
    <w:rsid w:val="00286A95"/>
    <w:rsid w:val="002B0032"/>
    <w:rsid w:val="002B147A"/>
    <w:rsid w:val="00345D3C"/>
    <w:rsid w:val="00356D6E"/>
    <w:rsid w:val="0038275D"/>
    <w:rsid w:val="003E07B0"/>
    <w:rsid w:val="003F2BB8"/>
    <w:rsid w:val="00422D3A"/>
    <w:rsid w:val="004459D0"/>
    <w:rsid w:val="00483191"/>
    <w:rsid w:val="004931A9"/>
    <w:rsid w:val="004A7333"/>
    <w:rsid w:val="004C6AAE"/>
    <w:rsid w:val="005542F9"/>
    <w:rsid w:val="0056293E"/>
    <w:rsid w:val="00583F05"/>
    <w:rsid w:val="006659D3"/>
    <w:rsid w:val="006856C5"/>
    <w:rsid w:val="006B3BB8"/>
    <w:rsid w:val="00754AB2"/>
    <w:rsid w:val="007B73BF"/>
    <w:rsid w:val="007D35D5"/>
    <w:rsid w:val="00991B60"/>
    <w:rsid w:val="009D714A"/>
    <w:rsid w:val="00AA3AA1"/>
    <w:rsid w:val="00AB04DB"/>
    <w:rsid w:val="00AF073C"/>
    <w:rsid w:val="00AF5BBF"/>
    <w:rsid w:val="00B3005E"/>
    <w:rsid w:val="00B374E0"/>
    <w:rsid w:val="00B92079"/>
    <w:rsid w:val="00BF58EF"/>
    <w:rsid w:val="00CC2F12"/>
    <w:rsid w:val="00E20148"/>
    <w:rsid w:val="00E41ECD"/>
    <w:rsid w:val="00E75B89"/>
    <w:rsid w:val="00ED1303"/>
    <w:rsid w:val="00F34B4D"/>
    <w:rsid w:val="00F41195"/>
    <w:rsid w:val="00F556B9"/>
    <w:rsid w:val="00FD02DE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386933"/>
  <w15:chartTrackingRefBased/>
  <w15:docId w15:val="{FB418C54-4F07-422B-A29B-C12EF5B9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1B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D3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D35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4B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4B4D"/>
  </w:style>
  <w:style w:type="paragraph" w:styleId="a9">
    <w:name w:val="footer"/>
    <w:basedOn w:val="a"/>
    <w:link w:val="aa"/>
    <w:uiPriority w:val="99"/>
    <w:unhideWhenUsed/>
    <w:rsid w:val="00F34B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4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8CE8-7240-427C-9914-D24EF75C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栄観光バス</dc:creator>
  <cp:keywords/>
  <dc:description/>
  <cp:lastModifiedBy>小高 美智子</cp:lastModifiedBy>
  <cp:revision>2</cp:revision>
  <cp:lastPrinted>2017-06-14T08:43:00Z</cp:lastPrinted>
  <dcterms:created xsi:type="dcterms:W3CDTF">2020-06-18T03:37:00Z</dcterms:created>
  <dcterms:modified xsi:type="dcterms:W3CDTF">2020-06-18T03:37:00Z</dcterms:modified>
</cp:coreProperties>
</file>